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05FD9" w14:textId="3B9A855E" w:rsidR="00C53FC0" w:rsidRPr="006153AD" w:rsidRDefault="00C53FC0" w:rsidP="00C53FC0">
      <w:pPr>
        <w:rPr>
          <w:rFonts w:ascii="Arial" w:hAnsi="Arial" w:cs="Arial"/>
          <w:iCs/>
          <w:sz w:val="24"/>
          <w:szCs w:val="24"/>
        </w:rPr>
      </w:pPr>
      <w:r w:rsidRPr="006153AD">
        <w:rPr>
          <w:rFonts w:ascii="Arial" w:hAnsi="Arial" w:cs="Arial"/>
          <w:iCs/>
          <w:sz w:val="24"/>
          <w:szCs w:val="24"/>
        </w:rPr>
        <w:t>Příloha č.</w:t>
      </w:r>
      <w:r w:rsidR="006153AD">
        <w:rPr>
          <w:rFonts w:ascii="Arial" w:hAnsi="Arial" w:cs="Arial"/>
          <w:iCs/>
          <w:sz w:val="24"/>
          <w:szCs w:val="24"/>
        </w:rPr>
        <w:t xml:space="preserve"> </w:t>
      </w:r>
      <w:r w:rsidRPr="006153AD">
        <w:rPr>
          <w:rFonts w:ascii="Arial" w:hAnsi="Arial" w:cs="Arial"/>
          <w:iCs/>
          <w:sz w:val="24"/>
          <w:szCs w:val="24"/>
        </w:rPr>
        <w:t xml:space="preserve">7 - Žádost o poskytování sociální služby </w:t>
      </w:r>
    </w:p>
    <w:p w14:paraId="0169D0E4" w14:textId="77777777" w:rsidR="00C53FC0" w:rsidRPr="00C53FC0" w:rsidRDefault="00C53FC0" w:rsidP="00C53FC0">
      <w:pPr>
        <w:rPr>
          <w:rFonts w:ascii="Arial" w:hAnsi="Arial" w:cs="Arial"/>
        </w:rPr>
      </w:pPr>
    </w:p>
    <w:p w14:paraId="537F7220" w14:textId="77777777" w:rsidR="00C53FC0" w:rsidRPr="00C53FC0" w:rsidRDefault="00C53FC0" w:rsidP="00C53FC0">
      <w:pPr>
        <w:jc w:val="center"/>
        <w:rPr>
          <w:rFonts w:ascii="Arial" w:hAnsi="Arial" w:cs="Arial"/>
          <w:b/>
          <w:sz w:val="32"/>
        </w:rPr>
      </w:pPr>
      <w:bookmarkStart w:id="0" w:name="_Hlk89101003"/>
      <w:r w:rsidRPr="00C53FC0">
        <w:rPr>
          <w:rFonts w:ascii="Arial" w:hAnsi="Arial" w:cs="Arial"/>
          <w:b/>
          <w:sz w:val="32"/>
        </w:rPr>
        <w:t>ŽÁDOST O POSKYTOVÁNÍ SOCIÁLNÍ SLUŽBY</w:t>
      </w:r>
    </w:p>
    <w:p w14:paraId="5B4A1169" w14:textId="77777777" w:rsidR="00C53FC0" w:rsidRPr="00C53FC0" w:rsidRDefault="00C53FC0" w:rsidP="00C53FC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ÝDENNÍHO STACIONÁŘE</w:t>
      </w:r>
    </w:p>
    <w:bookmarkEnd w:id="0"/>
    <w:p w14:paraId="438AE201" w14:textId="77777777" w:rsidR="00C53FC0" w:rsidRPr="00C53FC0" w:rsidRDefault="00C53FC0" w:rsidP="00C53FC0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53FC0" w:rsidRPr="00B759A7" w14:paraId="0B9EEF79" w14:textId="77777777" w:rsidTr="004806E4">
        <w:trPr>
          <w:trHeight w:val="598"/>
        </w:trPr>
        <w:tc>
          <w:tcPr>
            <w:tcW w:w="9212" w:type="dxa"/>
          </w:tcPr>
          <w:p w14:paraId="420D19AE" w14:textId="77777777" w:rsidR="00C53FC0" w:rsidRPr="00C53FC0" w:rsidRDefault="00C53FC0" w:rsidP="004806E4">
            <w:pPr>
              <w:rPr>
                <w:rFonts w:ascii="Arial" w:hAnsi="Arial" w:cs="Arial"/>
                <w:b/>
              </w:rPr>
            </w:pPr>
            <w:r w:rsidRPr="00C53FC0">
              <w:rPr>
                <w:rFonts w:ascii="Arial" w:hAnsi="Arial" w:cs="Arial"/>
                <w:b/>
              </w:rPr>
              <w:t>Datum podání žádosti:</w:t>
            </w:r>
          </w:p>
        </w:tc>
      </w:tr>
      <w:tr w:rsidR="00C53FC0" w:rsidRPr="00C53FC0" w14:paraId="2B4A72AC" w14:textId="77777777" w:rsidTr="004806E4">
        <w:trPr>
          <w:trHeight w:val="1075"/>
        </w:trPr>
        <w:tc>
          <w:tcPr>
            <w:tcW w:w="9212" w:type="dxa"/>
          </w:tcPr>
          <w:p w14:paraId="6B559E77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AD2D32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>1</w:t>
            </w:r>
            <w:r w:rsidRPr="00C53FC0">
              <w:rPr>
                <w:rFonts w:ascii="Arial" w:hAnsi="Arial" w:cs="Arial"/>
                <w:b/>
                <w:sz w:val="24"/>
                <w:szCs w:val="24"/>
              </w:rPr>
              <w:t>. Žadatel:</w:t>
            </w:r>
            <w:r w:rsidRPr="00C53FC0">
              <w:rPr>
                <w:rFonts w:ascii="Arial" w:hAnsi="Arial" w:cs="Arial"/>
                <w:sz w:val="24"/>
                <w:szCs w:val="24"/>
              </w:rPr>
              <w:t xml:space="preserve"> ……………………………………         ………………………………………</w:t>
            </w:r>
          </w:p>
          <w:p w14:paraId="64ABBBA4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 xml:space="preserve">                              příjmení                                                            jméno</w:t>
            </w:r>
          </w:p>
        </w:tc>
      </w:tr>
      <w:tr w:rsidR="00C53FC0" w:rsidRPr="00C53FC0" w14:paraId="5EB2ABA5" w14:textId="77777777" w:rsidTr="004806E4">
        <w:trPr>
          <w:trHeight w:val="1062"/>
        </w:trPr>
        <w:tc>
          <w:tcPr>
            <w:tcW w:w="9212" w:type="dxa"/>
          </w:tcPr>
          <w:p w14:paraId="621E0022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7F56A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b/>
                <w:sz w:val="24"/>
                <w:szCs w:val="24"/>
              </w:rPr>
              <w:t>2. Narozen:</w:t>
            </w:r>
            <w:r w:rsidR="001C45E9">
              <w:rPr>
                <w:rFonts w:ascii="Arial" w:hAnsi="Arial" w:cs="Arial"/>
                <w:sz w:val="24"/>
                <w:szCs w:val="24"/>
              </w:rPr>
              <w:t xml:space="preserve"> …………………      …………………………     </w:t>
            </w:r>
            <w:r w:rsidRPr="00C53FC0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  <w:p w14:paraId="4A8EADE9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 xml:space="preserve">               den, měsíc, rok                         místo                             okres, stát</w:t>
            </w:r>
          </w:p>
        </w:tc>
      </w:tr>
      <w:tr w:rsidR="00C53FC0" w:rsidRPr="00C53FC0" w14:paraId="63D6EC91" w14:textId="77777777" w:rsidTr="004806E4">
        <w:trPr>
          <w:trHeight w:val="1374"/>
        </w:trPr>
        <w:tc>
          <w:tcPr>
            <w:tcW w:w="9212" w:type="dxa"/>
          </w:tcPr>
          <w:p w14:paraId="076FB748" w14:textId="0CA29C3A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b/>
                <w:sz w:val="24"/>
                <w:szCs w:val="24"/>
              </w:rPr>
              <w:t>3. Bydliště:                                                                  Telefon</w:t>
            </w:r>
            <w:r w:rsidRPr="00C53FC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C53FC0" w:rsidRPr="00C53FC0" w14:paraId="55EB4CEE" w14:textId="77777777" w:rsidTr="004806E4">
        <w:trPr>
          <w:trHeight w:val="1607"/>
        </w:trPr>
        <w:tc>
          <w:tcPr>
            <w:tcW w:w="9212" w:type="dxa"/>
          </w:tcPr>
          <w:p w14:paraId="473E6558" w14:textId="77777777" w:rsidR="00C53FC0" w:rsidRPr="00C53FC0" w:rsidRDefault="00C53FC0" w:rsidP="004806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FC0">
              <w:rPr>
                <w:rFonts w:ascii="Arial" w:hAnsi="Arial" w:cs="Arial"/>
                <w:b/>
                <w:sz w:val="24"/>
                <w:szCs w:val="24"/>
              </w:rPr>
              <w:t>4. Jak v současné době hodnotíte naléhavost vyřízení Vaší žádosti?</w:t>
            </w:r>
          </w:p>
          <w:p w14:paraId="3FC2C5AC" w14:textId="77777777" w:rsidR="00C53FC0" w:rsidRPr="00C53FC0" w:rsidRDefault="00C53FC0" w:rsidP="00C53FC0">
            <w:pPr>
              <w:pStyle w:val="Odstavecseseznamem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 xml:space="preserve">nespěchá                                  </w:t>
            </w:r>
          </w:p>
          <w:p w14:paraId="2E26361F" w14:textId="77777777" w:rsidR="00C53FC0" w:rsidRPr="00C53FC0" w:rsidRDefault="00C53FC0" w:rsidP="00C53FC0">
            <w:pPr>
              <w:pStyle w:val="Odstavecseseznamem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 xml:space="preserve">spěchá                          </w:t>
            </w:r>
          </w:p>
          <w:p w14:paraId="0AF7068D" w14:textId="77777777" w:rsidR="00C53FC0" w:rsidRPr="00C53FC0" w:rsidRDefault="00C53FC0" w:rsidP="00C53FC0">
            <w:pPr>
              <w:pStyle w:val="Odstavecseseznamem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>je naléhavé</w:t>
            </w:r>
          </w:p>
          <w:p w14:paraId="41C3070B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>(pozn. zaškrtněte Vaši odpověď)</w:t>
            </w:r>
          </w:p>
          <w:p w14:paraId="71F21732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>Předpokládaný termín nástupu: ………………………………</w:t>
            </w:r>
          </w:p>
          <w:p w14:paraId="6F70D013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FC0" w:rsidRPr="00C53FC0" w14:paraId="07FAE054" w14:textId="77777777" w:rsidTr="004806E4">
        <w:trPr>
          <w:trHeight w:val="1607"/>
        </w:trPr>
        <w:tc>
          <w:tcPr>
            <w:tcW w:w="9212" w:type="dxa"/>
          </w:tcPr>
          <w:p w14:paraId="3EF3332F" w14:textId="77777777" w:rsidR="00C53FC0" w:rsidRPr="00C53FC0" w:rsidRDefault="00C53FC0" w:rsidP="004806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FC0">
              <w:rPr>
                <w:rFonts w:ascii="Arial" w:hAnsi="Arial" w:cs="Arial"/>
                <w:b/>
                <w:sz w:val="24"/>
                <w:szCs w:val="24"/>
              </w:rPr>
              <w:lastRenderedPageBreak/>
              <w:t>5. Byl Vám přiznán příspěvek na péči?</w:t>
            </w:r>
          </w:p>
          <w:p w14:paraId="12FF5B0F" w14:textId="77777777" w:rsidR="00C53FC0" w:rsidRPr="00C53FC0" w:rsidRDefault="00C53FC0" w:rsidP="00C53FC0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>I. Stupeň</w:t>
            </w:r>
          </w:p>
          <w:p w14:paraId="6954FEC7" w14:textId="77777777" w:rsidR="00C53FC0" w:rsidRPr="00C53FC0" w:rsidRDefault="00C53FC0" w:rsidP="00C53FC0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>II. Stupeň</w:t>
            </w:r>
          </w:p>
          <w:p w14:paraId="7CBEF833" w14:textId="77777777" w:rsidR="00C53FC0" w:rsidRPr="00C53FC0" w:rsidRDefault="00C53FC0" w:rsidP="00C53FC0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>III. Stupeň</w:t>
            </w:r>
          </w:p>
          <w:p w14:paraId="4544A98C" w14:textId="77777777" w:rsidR="00C53FC0" w:rsidRPr="00C53FC0" w:rsidRDefault="00C53FC0" w:rsidP="00C53FC0">
            <w:pPr>
              <w:pStyle w:val="Odstavecseseznamem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>IV. Stupeň</w:t>
            </w:r>
          </w:p>
          <w:p w14:paraId="762944C9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>(pozn. zaškrtněte Vaši odpověď)</w:t>
            </w:r>
          </w:p>
          <w:p w14:paraId="2840C690" w14:textId="5579B18C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>Příspěvek na zvláštní pomůcku (motorové vozidlo, elektronická orientační pomůcka pro nevidomé a hluchoslepé</w:t>
            </w:r>
            <w:r w:rsidR="006153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3FC0">
              <w:rPr>
                <w:rFonts w:ascii="Arial" w:hAnsi="Arial" w:cs="Arial"/>
                <w:sz w:val="24"/>
                <w:szCs w:val="24"/>
              </w:rPr>
              <w:t>apod.)</w:t>
            </w:r>
          </w:p>
          <w:p w14:paraId="580E3962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C51D9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 xml:space="preserve">Příspěvek na mobilitu </w:t>
            </w:r>
          </w:p>
          <w:p w14:paraId="379CC53A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472248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>TP             ZTP               ZTP/P</w:t>
            </w:r>
          </w:p>
        </w:tc>
      </w:tr>
      <w:tr w:rsidR="00C53FC0" w:rsidRPr="00C53FC0" w14:paraId="59F52732" w14:textId="77777777" w:rsidTr="004806E4">
        <w:trPr>
          <w:trHeight w:val="2956"/>
        </w:trPr>
        <w:tc>
          <w:tcPr>
            <w:tcW w:w="9212" w:type="dxa"/>
          </w:tcPr>
          <w:p w14:paraId="3E7CA486" w14:textId="77777777" w:rsidR="00C53FC0" w:rsidRPr="00C53FC0" w:rsidRDefault="00C53FC0" w:rsidP="004806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FC0">
              <w:rPr>
                <w:rFonts w:ascii="Arial" w:hAnsi="Arial" w:cs="Arial"/>
                <w:b/>
                <w:sz w:val="24"/>
                <w:szCs w:val="24"/>
              </w:rPr>
              <w:t>6. Kontaktní osoby – Vaši rodinní příslušníci nebo jiné blízké osoby:</w:t>
            </w:r>
          </w:p>
          <w:p w14:paraId="4EC07063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A45949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>jméno a příjmení                                   vztah k žadateli                          kontakt</w:t>
            </w:r>
          </w:p>
          <w:p w14:paraId="07021EC3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2DF20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 xml:space="preserve">    …………………………………       ……………………………     ……………………</w:t>
            </w:r>
          </w:p>
          <w:p w14:paraId="2716C8FC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936DA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 xml:space="preserve">    …………………………………       ……………………………     ……………………</w:t>
            </w:r>
          </w:p>
          <w:p w14:paraId="382A11BA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6DFD1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 xml:space="preserve">    …………………………………       ……………………………     ……………………</w:t>
            </w:r>
          </w:p>
        </w:tc>
      </w:tr>
      <w:tr w:rsidR="00C53FC0" w:rsidRPr="00C53FC0" w14:paraId="422FE41C" w14:textId="77777777" w:rsidTr="004806E4">
        <w:trPr>
          <w:trHeight w:val="1607"/>
        </w:trPr>
        <w:tc>
          <w:tcPr>
            <w:tcW w:w="9212" w:type="dxa"/>
          </w:tcPr>
          <w:p w14:paraId="2CED93F0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b/>
                <w:sz w:val="24"/>
                <w:szCs w:val="24"/>
              </w:rPr>
              <w:t>7. Opatrovník žadatele:</w:t>
            </w:r>
          </w:p>
          <w:p w14:paraId="315131CF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0A0F4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 xml:space="preserve">    ……………………………………        …………………………………………………</w:t>
            </w:r>
          </w:p>
          <w:p w14:paraId="345B6072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 xml:space="preserve">                         jméno                                                           příjmení</w:t>
            </w:r>
          </w:p>
          <w:p w14:paraId="308FCAE9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809CA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 xml:space="preserve">   …………………………………………………………                 ………………………</w:t>
            </w:r>
          </w:p>
          <w:p w14:paraId="0D4C4641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 xml:space="preserve">                                      adresa                                                                 telefon</w:t>
            </w:r>
          </w:p>
        </w:tc>
      </w:tr>
      <w:tr w:rsidR="00C53FC0" w:rsidRPr="00C53FC0" w14:paraId="5CDFD603" w14:textId="77777777" w:rsidTr="004806E4">
        <w:trPr>
          <w:trHeight w:val="4784"/>
        </w:trPr>
        <w:tc>
          <w:tcPr>
            <w:tcW w:w="9212" w:type="dxa"/>
          </w:tcPr>
          <w:p w14:paraId="424EDE5D" w14:textId="77777777" w:rsidR="00C53FC0" w:rsidRPr="00C53FC0" w:rsidRDefault="00C53FC0" w:rsidP="004806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FC0">
              <w:rPr>
                <w:rFonts w:ascii="Arial" w:hAnsi="Arial" w:cs="Arial"/>
                <w:b/>
                <w:sz w:val="24"/>
                <w:szCs w:val="24"/>
              </w:rPr>
              <w:lastRenderedPageBreak/>
              <w:t>8. Prohlášení žadatele</w:t>
            </w:r>
          </w:p>
          <w:p w14:paraId="66B5679B" w14:textId="389D1AE1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ýdenní stacionář </w:t>
            </w:r>
            <w:r w:rsidRPr="00C53FC0">
              <w:rPr>
                <w:rFonts w:ascii="Arial" w:hAnsi="Arial" w:cs="Arial"/>
                <w:sz w:val="24"/>
                <w:szCs w:val="24"/>
              </w:rPr>
              <w:t>je umístě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53FC0">
              <w:rPr>
                <w:rFonts w:ascii="Arial" w:hAnsi="Arial" w:cs="Arial"/>
                <w:sz w:val="24"/>
                <w:szCs w:val="24"/>
              </w:rPr>
              <w:t xml:space="preserve"> na </w:t>
            </w:r>
            <w:r>
              <w:rPr>
                <w:rFonts w:ascii="Arial" w:hAnsi="Arial" w:cs="Arial"/>
                <w:sz w:val="24"/>
                <w:szCs w:val="24"/>
              </w:rPr>
              <w:t>adrese Vlachova 1502</w:t>
            </w:r>
            <w:r w:rsidRPr="00C53FC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155 00 Praha 13</w:t>
            </w:r>
            <w:r w:rsidRPr="00C53F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548CA2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 xml:space="preserve">Povinnou součástí této žádosti je i Vyjádření všeobecného praktického lékaře o zdravotním stavu. </w:t>
            </w:r>
          </w:p>
          <w:p w14:paraId="3EA40F33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>Úhrada pobytu je stanovena podle aktuálního ceníku vycháze</w:t>
            </w:r>
            <w:r w:rsidR="00303229">
              <w:rPr>
                <w:rFonts w:ascii="Arial" w:hAnsi="Arial" w:cs="Arial"/>
                <w:sz w:val="24"/>
                <w:szCs w:val="24"/>
              </w:rPr>
              <w:t>jícího z vyhlášky č. 505/2006 Sb.</w:t>
            </w:r>
            <w:r>
              <w:rPr>
                <w:rFonts w:ascii="Arial" w:hAnsi="Arial" w:cs="Arial"/>
                <w:sz w:val="24"/>
                <w:szCs w:val="24"/>
              </w:rPr>
              <w:t xml:space="preserve"> v platném znění</w:t>
            </w:r>
            <w:r w:rsidRPr="00C53F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E7E408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 xml:space="preserve">Zavazuji se, že před uzavřením smlouvy o poskytování služby umožním pracovníkům </w:t>
            </w:r>
            <w:r>
              <w:rPr>
                <w:rFonts w:ascii="Arial" w:hAnsi="Arial" w:cs="Arial"/>
                <w:sz w:val="24"/>
                <w:szCs w:val="24"/>
              </w:rPr>
              <w:t xml:space="preserve">Týdenního stacionáře Diakonie-střediska Praha </w:t>
            </w:r>
            <w:r w:rsidRPr="00C53FC0">
              <w:rPr>
                <w:rFonts w:ascii="Arial" w:hAnsi="Arial" w:cs="Arial"/>
                <w:sz w:val="24"/>
                <w:szCs w:val="24"/>
              </w:rPr>
              <w:t>provést nezbytné soci</w:t>
            </w:r>
            <w:r>
              <w:rPr>
                <w:rFonts w:ascii="Arial" w:hAnsi="Arial" w:cs="Arial"/>
                <w:sz w:val="24"/>
                <w:szCs w:val="24"/>
              </w:rPr>
              <w:t>ální šetření formou dotazníku, viz příloha</w:t>
            </w:r>
            <w:r w:rsidRPr="00C53F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23CBD6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>Veškeré podmínky poskytování sociální služby se řídí smlouvou o poskytování sociálních služeb, která musí být uzavřena v den nástupu do zařízení.</w:t>
            </w:r>
          </w:p>
          <w:p w14:paraId="6D4FD523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>Žadatel podpisem žádosti souhlasí s evidencí poskytnutých osobních údajů a potvrzuje, že se seznámil s informací o zpracování osobních údajů, viz celé znění v příloze.</w:t>
            </w:r>
          </w:p>
          <w:p w14:paraId="2AB09E6C" w14:textId="77777777" w:rsidR="00C53FC0" w:rsidRPr="00784D6D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 xml:space="preserve">Tímto podpisem stvrzuji, že souhlasím v případě okamžitého nevyhovění žádosti se zařazením do evidenčního pořadníku zájemců o </w:t>
            </w:r>
            <w:r>
              <w:rPr>
                <w:rFonts w:ascii="Arial" w:hAnsi="Arial" w:cs="Arial"/>
                <w:sz w:val="24"/>
                <w:szCs w:val="24"/>
              </w:rPr>
              <w:t>službu Týdenního stacionáře Diakonie-střediska Praha</w:t>
            </w:r>
            <w:r w:rsidRPr="00C53FC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4BA4EB4" w14:textId="77777777" w:rsid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>Prohlašuji, že veškeré údaje v této žádosti jsem uvedl/a pravdivě podle skutečnosti.</w:t>
            </w:r>
          </w:p>
          <w:p w14:paraId="0A6A3572" w14:textId="77777777" w:rsidR="00784D6D" w:rsidRPr="00C53FC0" w:rsidRDefault="00784D6D" w:rsidP="004806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11907" w14:textId="77777777" w:rsidR="00C53FC0" w:rsidRPr="00C53FC0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>V …………………………      dne: …………      ………………………………………</w:t>
            </w:r>
          </w:p>
          <w:p w14:paraId="0479E761" w14:textId="7E1D0D77" w:rsidR="00784D6D" w:rsidRDefault="00C53FC0" w:rsidP="004806E4">
            <w:pPr>
              <w:rPr>
                <w:rFonts w:ascii="Arial" w:hAnsi="Arial" w:cs="Arial"/>
                <w:sz w:val="24"/>
                <w:szCs w:val="24"/>
              </w:rPr>
            </w:pPr>
            <w:r w:rsidRPr="00C53FC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Podpis</w:t>
            </w:r>
            <w:r w:rsidR="006153A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opř. grafický znak</w:t>
            </w:r>
            <w:r w:rsidR="00784D6D">
              <w:rPr>
                <w:rFonts w:ascii="Arial" w:hAnsi="Arial" w:cs="Arial"/>
                <w:sz w:val="24"/>
                <w:szCs w:val="24"/>
              </w:rPr>
              <w:t xml:space="preserve"> žadatel</w:t>
            </w:r>
          </w:p>
          <w:p w14:paraId="53AE32CD" w14:textId="77777777" w:rsidR="00C53FC0" w:rsidRPr="00C53FC0" w:rsidRDefault="00784D6D" w:rsidP="004806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C53FC0">
              <w:rPr>
                <w:rFonts w:ascii="Arial" w:hAnsi="Arial" w:cs="Arial"/>
                <w:sz w:val="24"/>
                <w:szCs w:val="24"/>
              </w:rPr>
              <w:t>V případě zastupování podpis zákonného zástupce (rodič, opatrovník)</w:t>
            </w:r>
          </w:p>
        </w:tc>
      </w:tr>
    </w:tbl>
    <w:p w14:paraId="12220E61" w14:textId="77777777" w:rsidR="00E35491" w:rsidRPr="00C53FC0" w:rsidRDefault="00E35491" w:rsidP="00C53FC0">
      <w:pPr>
        <w:rPr>
          <w:rFonts w:ascii="Arial" w:hAnsi="Arial" w:cs="Arial"/>
          <w:sz w:val="24"/>
          <w:szCs w:val="24"/>
        </w:rPr>
      </w:pPr>
    </w:p>
    <w:sectPr w:rsidR="00E35491" w:rsidRPr="00C53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4CA53" w14:textId="77777777" w:rsidR="00A74C1D" w:rsidRDefault="00A74C1D" w:rsidP="00E35491">
      <w:pPr>
        <w:spacing w:after="0" w:line="240" w:lineRule="auto"/>
      </w:pPr>
      <w:r>
        <w:separator/>
      </w:r>
    </w:p>
  </w:endnote>
  <w:endnote w:type="continuationSeparator" w:id="0">
    <w:p w14:paraId="61B45D14" w14:textId="77777777" w:rsidR="00A74C1D" w:rsidRDefault="00A74C1D" w:rsidP="00E3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6E98D" w14:textId="77777777" w:rsidR="00C67165" w:rsidRDefault="00C6716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863194"/>
      <w:docPartObj>
        <w:docPartGallery w:val="Page Numbers (Bottom of Page)"/>
        <w:docPartUnique/>
      </w:docPartObj>
    </w:sdtPr>
    <w:sdtEndPr/>
    <w:sdtContent>
      <w:p w14:paraId="12081ECA" w14:textId="77777777" w:rsidR="001B6C69" w:rsidRDefault="001B6C69" w:rsidP="00FA0FAD">
        <w:pPr>
          <w:pStyle w:val="Zpat"/>
        </w:pPr>
      </w:p>
      <w:p w14:paraId="5C91E18E" w14:textId="77777777" w:rsidR="001B6C69" w:rsidRDefault="001B6C69" w:rsidP="00890E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65">
          <w:rPr>
            <w:noProof/>
          </w:rPr>
          <w:t>1</w:t>
        </w:r>
        <w:r>
          <w:fldChar w:fldCharType="end"/>
        </w:r>
      </w:p>
      <w:p w14:paraId="6386EAF0" w14:textId="77777777" w:rsidR="001B6C69" w:rsidRDefault="001B6C69" w:rsidP="00890EEE">
        <w:pPr>
          <w:pStyle w:val="Zpat"/>
          <w:jc w:val="center"/>
        </w:pPr>
        <w:r w:rsidRPr="007778B8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0528" behindDoc="1" locked="0" layoutInCell="1" allowOverlap="1" wp14:anchorId="20E80C17" wp14:editId="01249A0A">
                  <wp:simplePos x="0" y="0"/>
                  <wp:positionH relativeFrom="page">
                    <wp:posOffset>4445</wp:posOffset>
                  </wp:positionH>
                  <wp:positionV relativeFrom="paragraph">
                    <wp:posOffset>110490</wp:posOffset>
                  </wp:positionV>
                  <wp:extent cx="7547610" cy="991870"/>
                  <wp:effectExtent l="0" t="0" r="15240" b="17780"/>
                  <wp:wrapNone/>
                  <wp:docPr id="3" name="Obdélník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47610" cy="991870"/>
                          </a:xfrm>
                          <a:prstGeom prst="rect">
                            <a:avLst/>
                          </a:prstGeom>
                          <a:solidFill>
                            <a:srgbClr val="009DE0"/>
                          </a:solidFill>
                          <a:ln>
                            <a:solidFill>
                              <a:srgbClr val="009DE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2A69CC" w14:textId="77777777" w:rsidR="001B6C69" w:rsidRDefault="001B6C69" w:rsidP="00890EEE">
                              <w:pPr>
                                <w:jc w:val="center"/>
                              </w:pPr>
                            </w:p>
                            <w:p w14:paraId="3B2968DD" w14:textId="77777777" w:rsidR="001B6C69" w:rsidRPr="00FA0FAD" w:rsidRDefault="001B6C69" w:rsidP="00FA0FAD"/>
                            <w:p w14:paraId="3EA8B124" w14:textId="77777777" w:rsidR="001B6C69" w:rsidRDefault="001B6C69" w:rsidP="00890E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98CC922" id="Obdélník 3" o:spid="_x0000_s1026" style="position:absolute;left:0;text-align:left;margin-left:.35pt;margin-top:8.7pt;width:594.3pt;height:78.1pt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" fillcolor="#009de0" strokecolor="#009de0" strokeweight="2pt">
                  <v:textbox>
                    <w:txbxContent>
                      <w:p w:rsidR="001B6C69" w:rsidRDefault="001B6C69" w:rsidP="00890EEE">
                        <w:pPr>
                          <w:jc w:val="center"/>
                        </w:pPr>
                      </w:p>
                      <w:p w:rsidR="001B6C69" w:rsidRPr="00FA0FAD" w:rsidRDefault="001B6C69" w:rsidP="00FA0FAD"/>
                      <w:p w:rsidR="001B6C69" w:rsidRDefault="001B6C69" w:rsidP="00890EEE">
                        <w:pPr>
                          <w:jc w:val="center"/>
                        </w:pPr>
                      </w:p>
                    </w:txbxContent>
                  </v:textbox>
                  <w10:wrap anchorx="page"/>
                </v:rect>
              </w:pict>
            </mc:Fallback>
          </mc:AlternateContent>
        </w:r>
      </w:p>
    </w:sdtContent>
  </w:sdt>
  <w:p w14:paraId="49EFD7AC" w14:textId="77777777" w:rsidR="001B6C69" w:rsidRDefault="001B6C69" w:rsidP="00890EEE">
    <w:pPr>
      <w:pStyle w:val="zapati-bold"/>
      <w:jc w:val="left"/>
      <w:rPr>
        <w:color w:val="auto"/>
        <w:sz w:val="20"/>
        <w:szCs w:val="20"/>
      </w:rPr>
    </w:pPr>
  </w:p>
  <w:p w14:paraId="1131BD33" w14:textId="3817694D" w:rsidR="001B6C69" w:rsidRPr="003A6E84" w:rsidRDefault="001B6C69" w:rsidP="00FA0FAD">
    <w:pPr>
      <w:pStyle w:val="zapati-bold"/>
      <w:tabs>
        <w:tab w:val="left" w:pos="2835"/>
      </w:tabs>
      <w:ind w:right="-993"/>
      <w:jc w:val="left"/>
      <w:rPr>
        <w:color w:val="FFFFFF" w:themeColor="background1"/>
      </w:rPr>
    </w:pPr>
    <w:r w:rsidRPr="003A6E84">
      <w:rPr>
        <w:color w:val="FFFFFF" w:themeColor="background1"/>
        <w:sz w:val="20"/>
        <w:szCs w:val="20"/>
      </w:rPr>
      <w:t>www.</w:t>
    </w:r>
    <w:r w:rsidR="00C67165">
      <w:rPr>
        <w:color w:val="FFFFFF" w:themeColor="background1"/>
        <w:sz w:val="20"/>
        <w:szCs w:val="20"/>
      </w:rPr>
      <w:t>praha.</w:t>
    </w:r>
    <w:r w:rsidRPr="003A6E84">
      <w:rPr>
        <w:color w:val="FFFFFF" w:themeColor="background1"/>
        <w:sz w:val="20"/>
        <w:szCs w:val="20"/>
      </w:rPr>
      <w:t>diakonie</w:t>
    </w:r>
    <w:r w:rsidRPr="003A6E84">
      <w:rPr>
        <w:color w:val="FFFFFF" w:themeColor="background1"/>
        <w:sz w:val="20"/>
      </w:rPr>
      <w:t xml:space="preserve">.cz </w:t>
    </w:r>
    <w:r w:rsidRPr="003A6E84">
      <w:rPr>
        <w:b w:val="0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361047" wp14:editId="591B58CC">
              <wp:simplePos x="0" y="0"/>
              <wp:positionH relativeFrom="column">
                <wp:posOffset>7588250</wp:posOffset>
              </wp:positionH>
              <wp:positionV relativeFrom="paragraph">
                <wp:posOffset>24130</wp:posOffset>
              </wp:positionV>
              <wp:extent cx="2150745" cy="720090"/>
              <wp:effectExtent l="0" t="0" r="0" b="381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84BDD" w14:textId="77777777" w:rsidR="001B6C69" w:rsidRPr="002639A5" w:rsidRDefault="001B6C69" w:rsidP="00890EEE">
                          <w:pPr>
                            <w:pStyle w:val="zapati-bold"/>
                            <w:jc w:val="left"/>
                          </w:pPr>
                          <w:r w:rsidRPr="002639A5">
                            <w:t>Tel.: +420 242 487 211-2</w:t>
                          </w:r>
                        </w:p>
                        <w:p w14:paraId="2C5353AC" w14:textId="77777777" w:rsidR="001B6C69" w:rsidRPr="002639A5" w:rsidRDefault="001B6C69" w:rsidP="00890EEE">
                          <w:pPr>
                            <w:pStyle w:val="zapati-bold"/>
                            <w:jc w:val="left"/>
                          </w:pPr>
                          <w:r w:rsidRPr="002639A5">
                            <w:t>E-mail: info@diakonie.cz</w:t>
                          </w:r>
                        </w:p>
                        <w:p w14:paraId="13BDC707" w14:textId="77777777" w:rsidR="001B6C69" w:rsidRPr="002639A5" w:rsidRDefault="001B6C69" w:rsidP="00890EEE">
                          <w:pPr>
                            <w:pStyle w:val="zapati-bold"/>
                            <w:jc w:val="left"/>
                          </w:pPr>
                          <w:r w:rsidRPr="002639A5">
                            <w:t>IČ: 45 24 27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1178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97.5pt;margin-top:1.9pt;width:169.35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ZHuAIAAMA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" filled="f" stroked="f">
              <v:textbox>
                <w:txbxContent>
                  <w:p w:rsidR="001B6C69" w:rsidRPr="002639A5" w:rsidRDefault="001B6C69" w:rsidP="00890EEE">
                    <w:pPr>
                      <w:pStyle w:val="zapati-bold"/>
                      <w:jc w:val="left"/>
                    </w:pPr>
                    <w:r w:rsidRPr="002639A5">
                      <w:t>Tel.: +420 242 487 211-2</w:t>
                    </w:r>
                  </w:p>
                  <w:p w:rsidR="001B6C69" w:rsidRPr="002639A5" w:rsidRDefault="001B6C69" w:rsidP="00890EEE">
                    <w:pPr>
                      <w:pStyle w:val="zapati-bold"/>
                      <w:jc w:val="left"/>
                    </w:pPr>
                    <w:r w:rsidRPr="002639A5">
                      <w:t>E-mail: info@diakonie.cz</w:t>
                    </w:r>
                  </w:p>
                  <w:p w:rsidR="001B6C69" w:rsidRPr="002639A5" w:rsidRDefault="001B6C69" w:rsidP="00890EEE">
                    <w:pPr>
                      <w:pStyle w:val="zapati-bold"/>
                      <w:jc w:val="left"/>
                    </w:pPr>
                    <w:r w:rsidRPr="002639A5">
                      <w:t>IČ: 45 24 27 04</w:t>
                    </w:r>
                  </w:p>
                </w:txbxContent>
              </v:textbox>
            </v:shape>
          </w:pict>
        </mc:Fallback>
      </mc:AlternateContent>
    </w:r>
    <w:r w:rsidRPr="003A6E84">
      <w:rPr>
        <w:color w:val="FFFFFF" w:themeColor="background1"/>
      </w:rPr>
      <w:tab/>
      <w:t>Diakonie ČCE – středisko Praha</w:t>
    </w:r>
    <w:r w:rsidRPr="003A6E84">
      <w:rPr>
        <w:color w:val="FFFFFF" w:themeColor="background1"/>
      </w:rPr>
      <w:tab/>
      <w:t xml:space="preserve">               </w:t>
    </w:r>
    <w:r w:rsidRPr="003A6E84">
      <w:rPr>
        <w:b w:val="0"/>
        <w:color w:val="FFFFFF" w:themeColor="background1"/>
      </w:rPr>
      <w:t>Tel.</w:t>
    </w:r>
    <w:r w:rsidRPr="003A6E84">
      <w:rPr>
        <w:b w:val="0"/>
        <w:color w:val="FFFFFF" w:themeColor="background1"/>
      </w:rPr>
      <w:t>: +420</w:t>
    </w:r>
    <w:r w:rsidR="00C67165">
      <w:rPr>
        <w:b w:val="0"/>
        <w:color w:val="FFFFFF" w:themeColor="background1"/>
      </w:rPr>
      <w:t xml:space="preserve"> 737 810 </w:t>
    </w:r>
    <w:r w:rsidR="00C67165">
      <w:rPr>
        <w:b w:val="0"/>
        <w:color w:val="FFFFFF" w:themeColor="background1"/>
      </w:rPr>
      <w:t>024</w:t>
    </w:r>
    <w:bookmarkStart w:id="1" w:name="_GoBack"/>
    <w:bookmarkEnd w:id="1"/>
  </w:p>
  <w:p w14:paraId="3C340D97" w14:textId="77777777" w:rsidR="001B6C69" w:rsidRPr="003A6E84" w:rsidRDefault="001B6C69" w:rsidP="00890EEE">
    <w:pPr>
      <w:pStyle w:val="zapati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8853"/>
      </w:tabs>
      <w:ind w:left="2124" w:firstLine="708"/>
      <w:rPr>
        <w:color w:val="FFFFFF" w:themeColor="background1"/>
      </w:rPr>
    </w:pPr>
    <w:r w:rsidRPr="003A6E84">
      <w:rPr>
        <w:color w:val="FFFFFF" w:themeColor="background1"/>
      </w:rPr>
      <w:t>Vlachova 1502, 155 00 Praha 13 - Stodůlky</w:t>
    </w:r>
    <w:r w:rsidRPr="003A6E84">
      <w:rPr>
        <w:color w:val="FFFFFF" w:themeColor="background1"/>
      </w:rPr>
      <w:tab/>
      <w:t xml:space="preserve">IČO: </w:t>
    </w:r>
    <w:r w:rsidRPr="003A6E84">
      <w:rPr>
        <w:rFonts w:eastAsia="Times New Roman"/>
        <w:color w:val="FFFFFF" w:themeColor="background1"/>
        <w:lang w:eastAsia="cs-CZ"/>
      </w:rPr>
      <w:t>62931270</w:t>
    </w:r>
    <w:r w:rsidRPr="003A6E84">
      <w:rPr>
        <w:rFonts w:eastAsia="Times New Roman"/>
        <w:color w:val="FFFFFF" w:themeColor="background1"/>
        <w:lang w:eastAsia="cs-CZ"/>
      </w:rPr>
      <w:tab/>
    </w:r>
  </w:p>
  <w:p w14:paraId="33FA3F4F" w14:textId="24D8FC16" w:rsidR="001B6C69" w:rsidRPr="003A6E84" w:rsidRDefault="001B6C69" w:rsidP="00890EEE">
    <w:pPr>
      <w:pStyle w:val="zapati-bold"/>
      <w:ind w:left="2124" w:firstLine="708"/>
      <w:jc w:val="left"/>
      <w:rPr>
        <w:b w:val="0"/>
        <w:color w:val="FFFFFF" w:themeColor="background1"/>
      </w:rPr>
    </w:pPr>
    <w:r w:rsidRPr="003A6E84">
      <w:rPr>
        <w:b w:val="0"/>
        <w:color w:val="FFFFFF" w:themeColor="background1"/>
      </w:rPr>
      <w:t>E-mail: stredisko@diakonie-praha.cz</w:t>
    </w:r>
    <w:r w:rsidRPr="003A6E84">
      <w:rPr>
        <w:b w:val="0"/>
        <w:color w:val="FFFFFF" w:themeColor="background1"/>
      </w:rPr>
      <w:tab/>
    </w:r>
    <w:r w:rsidRPr="003A6E84">
      <w:rPr>
        <w:b w:val="0"/>
        <w:color w:val="FFFFFF" w:themeColor="background1"/>
      </w:rPr>
      <w:tab/>
      <w:t>Bank</w:t>
    </w:r>
    <w:r w:rsidR="00C67165">
      <w:rPr>
        <w:b w:val="0"/>
        <w:color w:val="FFFFFF" w:themeColor="background1"/>
      </w:rPr>
      <w:t>ovní spojení: 012774</w:t>
    </w:r>
    <w:r w:rsidRPr="003A6E84">
      <w:rPr>
        <w:b w:val="0"/>
        <w:color w:val="FFFFFF" w:themeColor="background1"/>
      </w:rPr>
      <w:t>7339 / 08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6C9F6" w14:textId="77777777" w:rsidR="00C67165" w:rsidRDefault="00C671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77939" w14:textId="77777777" w:rsidR="00A74C1D" w:rsidRDefault="00A74C1D" w:rsidP="00E35491">
      <w:pPr>
        <w:spacing w:after="0" w:line="240" w:lineRule="auto"/>
      </w:pPr>
      <w:r>
        <w:separator/>
      </w:r>
    </w:p>
  </w:footnote>
  <w:footnote w:type="continuationSeparator" w:id="0">
    <w:p w14:paraId="3A63C22E" w14:textId="77777777" w:rsidR="00A74C1D" w:rsidRDefault="00A74C1D" w:rsidP="00E3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962CC" w14:textId="77777777" w:rsidR="00C67165" w:rsidRDefault="00C6716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3B8C1" w14:textId="77777777" w:rsidR="001B6C69" w:rsidRDefault="001B6C69" w:rsidP="00E35491">
    <w:pPr>
      <w:pStyle w:val="Zhlav"/>
      <w:jc w:val="right"/>
    </w:pPr>
    <w:r>
      <w:rPr>
        <w:rFonts w:ascii="Arial" w:eastAsia="Arial" w:hAnsi="Arial" w:cs="Arial"/>
        <w:noProof/>
        <w:color w:val="595959"/>
        <w:sz w:val="20"/>
        <w:szCs w:val="20"/>
        <w:lang w:eastAsia="cs-CZ"/>
      </w:rPr>
      <w:drawing>
        <wp:anchor distT="0" distB="0" distL="114300" distR="114300" simplePos="0" relativeHeight="251662848" behindDoc="0" locked="0" layoutInCell="1" hidden="0" allowOverlap="1" wp14:anchorId="455DDD81" wp14:editId="3D078737">
          <wp:simplePos x="0" y="0"/>
          <wp:positionH relativeFrom="margin">
            <wp:posOffset>-695325</wp:posOffset>
          </wp:positionH>
          <wp:positionV relativeFrom="margin">
            <wp:posOffset>-1056005</wp:posOffset>
          </wp:positionV>
          <wp:extent cx="1695450" cy="866140"/>
          <wp:effectExtent l="0" t="0" r="0" b="0"/>
          <wp:wrapSquare wrapText="bothSides" distT="0" distB="0" distL="114300" distR="114300"/>
          <wp:docPr id="35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86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</w:t>
    </w:r>
    <w:r>
      <w:rPr>
        <w:noProof/>
      </w:rPr>
      <w:tab/>
    </w:r>
    <w:r>
      <w:rPr>
        <w:noProof/>
      </w:rPr>
      <w:tab/>
      <w:t xml:space="preserve">                                                      </w:t>
    </w:r>
    <w:r>
      <w:rPr>
        <w:rFonts w:ascii="Arial" w:eastAsia="Arial" w:hAnsi="Arial" w:cs="Arial"/>
        <w:noProof/>
        <w:color w:val="595959"/>
        <w:sz w:val="20"/>
        <w:szCs w:val="20"/>
        <w:lang w:eastAsia="cs-CZ"/>
      </w:rPr>
      <w:drawing>
        <wp:inline distT="0" distB="0" distL="0" distR="0" wp14:anchorId="64DB0B4A" wp14:editId="424D0C92">
          <wp:extent cx="1819275" cy="409575"/>
          <wp:effectExtent l="0" t="0" r="9525" b="9525"/>
          <wp:docPr id="36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927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783AEBC" w14:textId="77777777" w:rsidR="001B6C69" w:rsidRDefault="001B6C69">
    <w:pPr>
      <w:pStyle w:val="Zhlav"/>
    </w:pPr>
    <w:r>
      <w:t xml:space="preserve"> </w:t>
    </w:r>
  </w:p>
  <w:p w14:paraId="21D34E58" w14:textId="77777777" w:rsidR="001B6C69" w:rsidRDefault="001B6C6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BE02B" w14:textId="77777777" w:rsidR="00C67165" w:rsidRDefault="00C6716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46BA0"/>
    <w:multiLevelType w:val="hybridMultilevel"/>
    <w:tmpl w:val="4FF606D6"/>
    <w:lvl w:ilvl="0" w:tplc="BE06646C">
      <w:start w:val="1"/>
      <w:numFmt w:val="bullet"/>
      <w:lvlText w:val="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5C451CF3"/>
    <w:multiLevelType w:val="hybridMultilevel"/>
    <w:tmpl w:val="DEE69C22"/>
    <w:lvl w:ilvl="0" w:tplc="6DDCFD5E">
      <w:start w:val="1"/>
      <w:numFmt w:val="upperRoman"/>
      <w:pStyle w:val="Nadpis1"/>
      <w:lvlText w:val="Čl. %1."/>
      <w:lvlJc w:val="righ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C31CE"/>
    <w:multiLevelType w:val="hybridMultilevel"/>
    <w:tmpl w:val="CD4A1FE4"/>
    <w:lvl w:ilvl="0" w:tplc="BE06646C">
      <w:start w:val="1"/>
      <w:numFmt w:val="bullet"/>
      <w:lvlText w:val=""/>
      <w:lvlJc w:val="left"/>
      <w:pPr>
        <w:ind w:left="10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91"/>
    <w:rsid w:val="000F5555"/>
    <w:rsid w:val="001B6C69"/>
    <w:rsid w:val="001C45E9"/>
    <w:rsid w:val="001F17BE"/>
    <w:rsid w:val="00250516"/>
    <w:rsid w:val="00303229"/>
    <w:rsid w:val="00314092"/>
    <w:rsid w:val="003A1EB1"/>
    <w:rsid w:val="003A6E84"/>
    <w:rsid w:val="003F3B58"/>
    <w:rsid w:val="00436BD6"/>
    <w:rsid w:val="00477A48"/>
    <w:rsid w:val="00496CDB"/>
    <w:rsid w:val="004E71C2"/>
    <w:rsid w:val="005C5E9E"/>
    <w:rsid w:val="005D0BF6"/>
    <w:rsid w:val="00603277"/>
    <w:rsid w:val="00605483"/>
    <w:rsid w:val="006153AD"/>
    <w:rsid w:val="006434EA"/>
    <w:rsid w:val="0071724A"/>
    <w:rsid w:val="00784D6D"/>
    <w:rsid w:val="008766C4"/>
    <w:rsid w:val="00890EEE"/>
    <w:rsid w:val="009F791E"/>
    <w:rsid w:val="00A12141"/>
    <w:rsid w:val="00A74C1D"/>
    <w:rsid w:val="00B52CED"/>
    <w:rsid w:val="00B813C1"/>
    <w:rsid w:val="00B81718"/>
    <w:rsid w:val="00C53FC0"/>
    <w:rsid w:val="00C67165"/>
    <w:rsid w:val="00DB3E82"/>
    <w:rsid w:val="00DD2059"/>
    <w:rsid w:val="00E35491"/>
    <w:rsid w:val="00ED52C2"/>
    <w:rsid w:val="00F35C1F"/>
    <w:rsid w:val="00FA0FAD"/>
    <w:rsid w:val="00FD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5F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qFormat/>
    <w:rsid w:val="009F791E"/>
    <w:pPr>
      <w:numPr>
        <w:numId w:val="1"/>
      </w:numPr>
      <w:spacing w:after="120"/>
      <w:jc w:val="center"/>
      <w:outlineLvl w:val="0"/>
    </w:pPr>
    <w:rPr>
      <w:rFonts w:ascii="Arial" w:eastAsia="Times New Roman" w:hAnsi="Arial" w:cs="Arial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5491"/>
  </w:style>
  <w:style w:type="paragraph" w:styleId="Zpat">
    <w:name w:val="footer"/>
    <w:basedOn w:val="Normln"/>
    <w:link w:val="ZpatChar"/>
    <w:uiPriority w:val="99"/>
    <w:unhideWhenUsed/>
    <w:rsid w:val="00E3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5491"/>
  </w:style>
  <w:style w:type="paragraph" w:styleId="Textbubliny">
    <w:name w:val="Balloon Text"/>
    <w:basedOn w:val="Normln"/>
    <w:link w:val="TextbublinyChar"/>
    <w:uiPriority w:val="99"/>
    <w:semiHidden/>
    <w:unhideWhenUsed/>
    <w:rsid w:val="00E3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491"/>
    <w:rPr>
      <w:rFonts w:ascii="Tahoma" w:hAnsi="Tahoma" w:cs="Tahoma"/>
      <w:sz w:val="16"/>
      <w:szCs w:val="16"/>
    </w:rPr>
  </w:style>
  <w:style w:type="paragraph" w:customStyle="1" w:styleId="zapati-bold">
    <w:name w:val="zapati-bold"/>
    <w:basedOn w:val="Normln"/>
    <w:qFormat/>
    <w:rsid w:val="00E35491"/>
    <w:pPr>
      <w:spacing w:after="0" w:line="240" w:lineRule="auto"/>
      <w:jc w:val="both"/>
    </w:pPr>
    <w:rPr>
      <w:rFonts w:ascii="Arial" w:eastAsia="Times New Roman" w:hAnsi="Arial" w:cs="Arial"/>
      <w:b/>
      <w:color w:val="595959" w:themeColor="text1" w:themeTint="A6"/>
      <w:sz w:val="16"/>
      <w:szCs w:val="16"/>
      <w:lang w:eastAsia="cs-CZ"/>
    </w:rPr>
  </w:style>
  <w:style w:type="paragraph" w:customStyle="1" w:styleId="zapati">
    <w:name w:val="zapati"/>
    <w:basedOn w:val="Bezmezer"/>
    <w:qFormat/>
    <w:rsid w:val="00E35491"/>
    <w:rPr>
      <w:rFonts w:ascii="Arial" w:eastAsia="Calibri" w:hAnsi="Arial" w:cs="Arial"/>
      <w:color w:val="595959" w:themeColor="text1" w:themeTint="A6"/>
      <w:sz w:val="16"/>
      <w:szCs w:val="16"/>
    </w:rPr>
  </w:style>
  <w:style w:type="paragraph" w:styleId="Bezmezer">
    <w:name w:val="No Spacing"/>
    <w:uiPriority w:val="1"/>
    <w:qFormat/>
    <w:rsid w:val="00E3549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9F791E"/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uiPriority w:val="39"/>
    <w:rsid w:val="009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7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qFormat/>
    <w:rsid w:val="009F791E"/>
    <w:pPr>
      <w:numPr>
        <w:numId w:val="1"/>
      </w:numPr>
      <w:spacing w:after="120"/>
      <w:jc w:val="center"/>
      <w:outlineLvl w:val="0"/>
    </w:pPr>
    <w:rPr>
      <w:rFonts w:ascii="Arial" w:eastAsia="Times New Roman" w:hAnsi="Arial" w:cs="Arial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5491"/>
  </w:style>
  <w:style w:type="paragraph" w:styleId="Zpat">
    <w:name w:val="footer"/>
    <w:basedOn w:val="Normln"/>
    <w:link w:val="ZpatChar"/>
    <w:uiPriority w:val="99"/>
    <w:unhideWhenUsed/>
    <w:rsid w:val="00E3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5491"/>
  </w:style>
  <w:style w:type="paragraph" w:styleId="Textbubliny">
    <w:name w:val="Balloon Text"/>
    <w:basedOn w:val="Normln"/>
    <w:link w:val="TextbublinyChar"/>
    <w:uiPriority w:val="99"/>
    <w:semiHidden/>
    <w:unhideWhenUsed/>
    <w:rsid w:val="00E3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491"/>
    <w:rPr>
      <w:rFonts w:ascii="Tahoma" w:hAnsi="Tahoma" w:cs="Tahoma"/>
      <w:sz w:val="16"/>
      <w:szCs w:val="16"/>
    </w:rPr>
  </w:style>
  <w:style w:type="paragraph" w:customStyle="1" w:styleId="zapati-bold">
    <w:name w:val="zapati-bold"/>
    <w:basedOn w:val="Normln"/>
    <w:qFormat/>
    <w:rsid w:val="00E35491"/>
    <w:pPr>
      <w:spacing w:after="0" w:line="240" w:lineRule="auto"/>
      <w:jc w:val="both"/>
    </w:pPr>
    <w:rPr>
      <w:rFonts w:ascii="Arial" w:eastAsia="Times New Roman" w:hAnsi="Arial" w:cs="Arial"/>
      <w:b/>
      <w:color w:val="595959" w:themeColor="text1" w:themeTint="A6"/>
      <w:sz w:val="16"/>
      <w:szCs w:val="16"/>
      <w:lang w:eastAsia="cs-CZ"/>
    </w:rPr>
  </w:style>
  <w:style w:type="paragraph" w:customStyle="1" w:styleId="zapati">
    <w:name w:val="zapati"/>
    <w:basedOn w:val="Bezmezer"/>
    <w:qFormat/>
    <w:rsid w:val="00E35491"/>
    <w:rPr>
      <w:rFonts w:ascii="Arial" w:eastAsia="Calibri" w:hAnsi="Arial" w:cs="Arial"/>
      <w:color w:val="595959" w:themeColor="text1" w:themeTint="A6"/>
      <w:sz w:val="16"/>
      <w:szCs w:val="16"/>
    </w:rPr>
  </w:style>
  <w:style w:type="paragraph" w:styleId="Bezmezer">
    <w:name w:val="No Spacing"/>
    <w:uiPriority w:val="1"/>
    <w:qFormat/>
    <w:rsid w:val="00E3549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9F791E"/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uiPriority w:val="39"/>
    <w:rsid w:val="009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7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D1E5-E1F0-4811-931B-D2A28CA9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olest</dc:creator>
  <cp:lastModifiedBy>Hlochova</cp:lastModifiedBy>
  <cp:revision>2</cp:revision>
  <dcterms:created xsi:type="dcterms:W3CDTF">2023-10-18T12:57:00Z</dcterms:created>
  <dcterms:modified xsi:type="dcterms:W3CDTF">2023-10-18T12:57:00Z</dcterms:modified>
</cp:coreProperties>
</file>